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45E4DC" w:rsidR="00E4321B" w:rsidRPr="00E4321B" w:rsidRDefault="00AA0C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FA9C2A" w:rsidR="00DF4FD8" w:rsidRPr="00DF4FD8" w:rsidRDefault="00AA0C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F93F65" w:rsidR="00DF4FD8" w:rsidRPr="0075070E" w:rsidRDefault="00AA0C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4E62BB" w:rsidR="00DF4FD8" w:rsidRPr="00DF4FD8" w:rsidRDefault="00AA0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AD0EF0" w:rsidR="00DF4FD8" w:rsidRPr="00DF4FD8" w:rsidRDefault="00AA0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A35E1F" w:rsidR="00DF4FD8" w:rsidRPr="00DF4FD8" w:rsidRDefault="00AA0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F3C381" w:rsidR="00DF4FD8" w:rsidRPr="00DF4FD8" w:rsidRDefault="00AA0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B3FA8A" w:rsidR="00DF4FD8" w:rsidRPr="00DF4FD8" w:rsidRDefault="00AA0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9BF7BB" w:rsidR="00DF4FD8" w:rsidRPr="00DF4FD8" w:rsidRDefault="00AA0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C0118F" w:rsidR="00DF4FD8" w:rsidRPr="00DF4FD8" w:rsidRDefault="00AA0C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760E83" w:rsidR="00DF4FD8" w:rsidRPr="00AA0CD1" w:rsidRDefault="00AA0C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C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2F3C46E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F9C67EB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1C08B98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68E57DD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491AD5A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2D84935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34067E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4BECF26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CF93CAA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AFC9DAC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5C2F69B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CA1297B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BCA87FF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8BE613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6F3C7E9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5AB35DA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649BABD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5E6D34E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33C9D55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1121B29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FB8FBF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C03D368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B65D736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99271C8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17088C7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FCE4C36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E7AAF47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28E156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2340C34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CAE83A2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DFCB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003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E6E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3AA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453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211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D18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2E6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82C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7E5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8AD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704FFF" w:rsidR="00B87141" w:rsidRPr="0075070E" w:rsidRDefault="00AA0C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F6DE9E" w:rsidR="00B87141" w:rsidRPr="00DF4FD8" w:rsidRDefault="00AA0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F22CA7" w:rsidR="00B87141" w:rsidRPr="00DF4FD8" w:rsidRDefault="00AA0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D1350C" w:rsidR="00B87141" w:rsidRPr="00DF4FD8" w:rsidRDefault="00AA0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CD9C1F" w:rsidR="00B87141" w:rsidRPr="00DF4FD8" w:rsidRDefault="00AA0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F3092E" w:rsidR="00B87141" w:rsidRPr="00DF4FD8" w:rsidRDefault="00AA0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93FC98" w:rsidR="00B87141" w:rsidRPr="00DF4FD8" w:rsidRDefault="00AA0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D74557" w:rsidR="00B87141" w:rsidRPr="00DF4FD8" w:rsidRDefault="00AA0C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B53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A9B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574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3F2FF2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114B687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60C4780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F1CBC43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DFD7A3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7E2D39E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27B22EC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0E8547D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DA88318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1B6F17C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2428167" w:rsidR="00DF0BAE" w:rsidRPr="00AA0CD1" w:rsidRDefault="00AA0C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C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874970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39B6867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95D0F14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BE6FA0E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BCCF166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429C044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5CBE4F0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379D62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8FBF438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7AAE316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516FD6A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27EE20F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AEF1025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09E18F3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8EEC17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908FFDB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D630800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659CEE9" w:rsidR="00DF0BAE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E639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DF7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EE7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CBD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E25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778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992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A3A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001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E89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F392CA" w:rsidR="00857029" w:rsidRPr="0075070E" w:rsidRDefault="00AA0C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31EA24" w:rsidR="00857029" w:rsidRPr="00DF4FD8" w:rsidRDefault="00AA0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705F2D" w:rsidR="00857029" w:rsidRPr="00DF4FD8" w:rsidRDefault="00AA0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A170D4" w:rsidR="00857029" w:rsidRPr="00DF4FD8" w:rsidRDefault="00AA0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BF5A33" w:rsidR="00857029" w:rsidRPr="00DF4FD8" w:rsidRDefault="00AA0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7246FF" w:rsidR="00857029" w:rsidRPr="00DF4FD8" w:rsidRDefault="00AA0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85FF46" w:rsidR="00857029" w:rsidRPr="00DF4FD8" w:rsidRDefault="00AA0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96E164" w:rsidR="00857029" w:rsidRPr="00DF4FD8" w:rsidRDefault="00AA0C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AAA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BAA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C3D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D65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9A59F7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07CD681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1B7522F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0889AF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481CDB1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1CC0CC9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BD0D76D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385F47D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8BF37CA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00EB14D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24AFF7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180AF92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244F8A3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D0EBA7C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B789507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7E4E845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C3FDF27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A22D2A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C28813A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A7FD9AA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15CE2BA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87585B0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A010C61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3055D45" w:rsidR="00DF4FD8" w:rsidRPr="00AA0CD1" w:rsidRDefault="00AA0C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C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6D5A92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DD306A5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F2D9FE1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5D2D281" w:rsidR="00DF4FD8" w:rsidRPr="00AA0CD1" w:rsidRDefault="00AA0C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C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8557F19" w:rsidR="00DF4FD8" w:rsidRPr="00AA0CD1" w:rsidRDefault="00AA0C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C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5A66AD2" w:rsidR="00DF4FD8" w:rsidRPr="004020EB" w:rsidRDefault="00AA0C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516D00D" w:rsidR="00DF4FD8" w:rsidRPr="00AA0CD1" w:rsidRDefault="00AA0C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C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408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46F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413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1EA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375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62C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4F6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F33AF3" w:rsidR="00C54E9D" w:rsidRDefault="00AA0CD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105F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5EC808C" w14:textId="77777777" w:rsidR="00AA0CD1" w:rsidRDefault="00AA0CD1">
            <w:r>
              <w:t>Feb 11: Carnival</w:t>
            </w:r>
          </w:p>
          <w:p w14:paraId="7599EFCA" w14:textId="7D0C3E11" w:rsidR="00C54E9D" w:rsidRDefault="00AA0CD1">
            <w:r>
              <w:t xml:space="preserve">
Feb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3A4B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42F406" w:rsidR="00C54E9D" w:rsidRDefault="00AA0CD1">
            <w:r>
              <w:t>Mar 24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5FBF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7AC568" w:rsidR="00C54E9D" w:rsidRDefault="00AA0CD1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3C74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18B084" w:rsidR="00C54E9D" w:rsidRDefault="00AA0CD1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5AA5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18DF6E" w:rsidR="00C54E9D" w:rsidRDefault="00AA0CD1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7A10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92B5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DF99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5176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0A71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2FC1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A78B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CD1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4 - Q1 Calendar</dc:title>
  <dc:subject>Quarter 1 Calendar with Norway Holidays</dc:subject>
  <dc:creator>General Blue Corporation</dc:creator>
  <keywords>Norway 2024 - Q1 Calendar, Printable, Easy to Customize, Holiday Calendar</keywords>
  <dc:description/>
  <dcterms:created xsi:type="dcterms:W3CDTF">2019-12-12T15:31:00.0000000Z</dcterms:created>
  <dcterms:modified xsi:type="dcterms:W3CDTF">2022-10-16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